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850"/>
        <w:gridCol w:w="851"/>
        <w:gridCol w:w="1275"/>
        <w:gridCol w:w="2977"/>
        <w:gridCol w:w="1276"/>
        <w:gridCol w:w="1559"/>
      </w:tblGrid>
      <w:tr w:rsidR="00380607" w:rsidRPr="002B1FE5" w:rsidTr="00F5372D">
        <w:trPr>
          <w:cantSplit/>
          <w:trHeight w:val="416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0607" w:rsidRPr="002B1FE5" w:rsidRDefault="00380607" w:rsidP="00F5372D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842B1D">
              <w:rPr>
                <w:rFonts w:ascii="Trebuchet MS" w:hAnsi="Trebuchet MS"/>
                <w:b/>
                <w:sz w:val="28"/>
                <w:szCs w:val="36"/>
              </w:rPr>
              <w:t>Check Sheet</w:t>
            </w:r>
          </w:p>
        </w:tc>
      </w:tr>
      <w:tr w:rsidR="00380607" w:rsidRPr="002B1FE5" w:rsidTr="009F1170">
        <w:trPr>
          <w:cantSplit/>
          <w:trHeight w:val="551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154B" w:rsidRPr="00B5038B" w:rsidRDefault="00380607" w:rsidP="009F5560">
            <w:pPr>
              <w:pStyle w:val="NoSpacing"/>
              <w:rPr>
                <w:rFonts w:ascii="Trebuchet MS" w:hAnsi="Trebuchet MS"/>
                <w:color w:val="0070C0"/>
                <w:sz w:val="28"/>
              </w:rPr>
            </w:pPr>
            <w:r w:rsidRPr="0033154B">
              <w:rPr>
                <w:rFonts w:ascii="Trebuchet MS" w:hAnsi="Trebuchet MS"/>
                <w:b/>
              </w:rPr>
              <w:t>Address:</w:t>
            </w:r>
            <w:r w:rsidR="000A7BFE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13D17" w:rsidRPr="00B13D17">
              <w:rPr>
                <w:rFonts w:ascii="Trebuchet MS" w:hAnsi="Trebuchet MS"/>
                <w:b/>
              </w:rPr>
              <w:t>Foxwold</w:t>
            </w:r>
            <w:proofErr w:type="spellEnd"/>
          </w:p>
        </w:tc>
      </w:tr>
      <w:tr w:rsidR="00127552" w:rsidRPr="002B1FE5" w:rsidTr="009F1170">
        <w:trPr>
          <w:cantSplit/>
          <w:trHeight w:val="781"/>
        </w:trPr>
        <w:tc>
          <w:tcPr>
            <w:tcW w:w="3085" w:type="dxa"/>
            <w:gridSpan w:val="4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C2551F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Date received:</w:t>
            </w:r>
          </w:p>
          <w:p w:rsidR="00C2551F" w:rsidRPr="00C0177C" w:rsidRDefault="00B13D17" w:rsidP="00F5372D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12/02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D75878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Application reference:</w:t>
            </w:r>
          </w:p>
          <w:p w:rsidR="00D75878" w:rsidRPr="007C7B39" w:rsidRDefault="00B13D17" w:rsidP="003B6987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 w:rsidRPr="00B13D17">
              <w:rPr>
                <w:rFonts w:ascii="Trebuchet MS" w:hAnsi="Trebuchet MS"/>
                <w:color w:val="0070C0"/>
                <w:sz w:val="28"/>
              </w:rPr>
              <w:t>24/00337/LBCALT</w:t>
            </w:r>
            <w:r>
              <w:rPr>
                <w:rFonts w:ascii="Trebuchet MS" w:hAnsi="Trebuchet MS"/>
                <w:color w:val="0070C0"/>
                <w:sz w:val="28"/>
              </w:rPr>
              <w:t xml:space="preserve"> </w:t>
            </w:r>
            <w:r w:rsidRPr="00B13D17">
              <w:rPr>
                <w:rFonts w:ascii="Trebuchet MS" w:hAnsi="Trebuchet MS"/>
                <w:color w:val="0070C0"/>
                <w:sz w:val="28"/>
              </w:rPr>
              <w:t>24/00336/HOUSE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5878" w:rsidRPr="00842B1D" w:rsidRDefault="00D75878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Invalid letter sent:</w:t>
            </w:r>
          </w:p>
          <w:p w:rsidR="00D75878" w:rsidRPr="00785AC4" w:rsidRDefault="00D75878" w:rsidP="00F5372D">
            <w:pPr>
              <w:pStyle w:val="NoSpacing"/>
              <w:jc w:val="center"/>
              <w:rPr>
                <w:rFonts w:ascii="Trebuchet MS" w:hAnsi="Trebuchet MS"/>
                <w:b/>
                <w:color w:val="FF0000"/>
                <w:sz w:val="28"/>
              </w:rPr>
            </w:pPr>
          </w:p>
        </w:tc>
      </w:tr>
      <w:tr w:rsidR="007631CF" w:rsidRPr="002B1FE5" w:rsidTr="00E97866">
        <w:trPr>
          <w:cantSplit/>
          <w:trHeight w:val="40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842B1D" w:rsidRDefault="007631CF" w:rsidP="00F5372D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364B25">
              <w:rPr>
                <w:rFonts w:ascii="Trebuchet MS" w:hAnsi="Trebuchet MS"/>
                <w:b/>
              </w:rPr>
              <w:t>Validation Check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631CF" w:rsidRPr="00163F85" w:rsidRDefault="007631CF" w:rsidP="00F5372D">
            <w:pPr>
              <w:jc w:val="center"/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7631CF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Action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E64E50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Initials</w:t>
            </w:r>
          </w:p>
        </w:tc>
      </w:tr>
      <w:tr w:rsidR="00295D7C" w:rsidRPr="002B1FE5" w:rsidTr="00F5372D">
        <w:trPr>
          <w:cantSplit/>
          <w:trHeight w:val="66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 xml:space="preserve">Application Form </w:t>
            </w:r>
          </w:p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95D7C" w:rsidRPr="00B13D17" w:rsidRDefault="00295D7C" w:rsidP="00B13D1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Tidy Front Screen / Spell check proposal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95D7C" w:rsidRPr="00785AC4" w:rsidRDefault="00295D7C" w:rsidP="00B13D1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F5372D" w:rsidRPr="002B1FE5" w:rsidTr="00E97866">
        <w:trPr>
          <w:cantSplit/>
          <w:trHeight w:val="432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6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Related to member of staff?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5372D" w:rsidRPr="00B13D17" w:rsidRDefault="00F5372D" w:rsidP="00B13D1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Plot Site </w:t>
            </w: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B13D1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F5372D" w:rsidRPr="002B1FE5" w:rsidTr="009F1170">
        <w:trPr>
          <w:cantSplit/>
          <w:trHeight w:val="290"/>
        </w:trPr>
        <w:tc>
          <w:tcPr>
            <w:tcW w:w="675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F5372D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96700" w:rsidRDefault="00F5372D" w:rsidP="00A86776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5372D" w:rsidRPr="00BA156C" w:rsidRDefault="00F5372D" w:rsidP="00B13D1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B13D1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1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E63C1E" w:rsidRDefault="00295D7C" w:rsidP="00D200B9">
            <w:pPr>
              <w:pStyle w:val="NoSpacing"/>
              <w:rPr>
                <w:rFonts w:ascii="Trebuchet MS" w:hAnsi="Trebuchet MS"/>
                <w:color w:val="0070C0"/>
                <w:sz w:val="28"/>
                <w:szCs w:val="28"/>
              </w:rPr>
            </w:pPr>
            <w:r w:rsidRPr="008C2C30">
              <w:rPr>
                <w:rFonts w:ascii="Trebuchet MS" w:hAnsi="Trebuchet MS"/>
              </w:rPr>
              <w:t>Certificate</w:t>
            </w:r>
            <w:r w:rsidR="00F5372D">
              <w:rPr>
                <w:rFonts w:ascii="Trebuchet MS" w:hAnsi="Trebuchet MS"/>
              </w:rPr>
              <w:t xml:space="preserve">  </w:t>
            </w:r>
            <w:r w:rsidR="00D04275" w:rsidRPr="00A86776">
              <w:rPr>
                <w:rFonts w:ascii="Trebuchet MS" w:hAnsi="Trebuchet MS"/>
              </w:rPr>
              <w:t>A</w:t>
            </w:r>
            <w:r w:rsidR="00D04275">
              <w:rPr>
                <w:rFonts w:ascii="Trebuchet MS" w:hAnsi="Trebuchet MS"/>
              </w:rPr>
              <w:t xml:space="preserve"> </w:t>
            </w:r>
            <w:r w:rsidR="00D04275" w:rsidRPr="009F5560">
              <w:rPr>
                <w:rFonts w:ascii="Trebuchet MS" w:hAnsi="Trebuchet MS"/>
              </w:rPr>
              <w:t>B C 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13D17" w:rsidRDefault="00295D7C" w:rsidP="00B13D1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Evaluate constraint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B13D1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69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>Declar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93ED4" w:rsidRDefault="00295D7C" w:rsidP="00B13D1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color w:val="0070C0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564A37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d Neighbours</w:t>
            </w:r>
            <w:r w:rsidR="007C5B91">
              <w:rPr>
                <w:rFonts w:ascii="Trebuchet MS" w:hAnsi="Trebuchet MS"/>
                <w:szCs w:val="28"/>
              </w:rPr>
              <w:t xml:space="preserve"> –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B13D1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0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2F4BEE" w:rsidRDefault="00B4167A" w:rsidP="007C3E34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153B4C" wp14:editId="0990A063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2065</wp:posOffset>
                      </wp:positionV>
                      <wp:extent cx="1219200" cy="320040"/>
                      <wp:effectExtent l="0" t="0" r="1905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7A" w:rsidRPr="00B93ED4" w:rsidRDefault="00B13D17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£2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53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65pt;margin-top:-.95pt;width:96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">
                      <v:textbox>
                        <w:txbxContent>
                          <w:p w:rsidR="00B4167A" w:rsidRPr="00B93ED4" w:rsidRDefault="00B13D1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£25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5D7C" w:rsidRPr="008C2C30">
              <w:rPr>
                <w:rFonts w:ascii="Trebuchet MS" w:hAnsi="Trebuchet MS"/>
                <w:szCs w:val="28"/>
              </w:rPr>
              <w:t xml:space="preserve">Fee Paid   </w:t>
            </w:r>
            <w:r w:rsidR="007C3E34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13D17" w:rsidRDefault="00295D7C" w:rsidP="00B13D1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Print Constraints / History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B13D1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450B76" w:rsidRPr="002B1FE5" w:rsidTr="00F5372D">
        <w:trPr>
          <w:cantSplit/>
          <w:trHeight w:val="830"/>
        </w:trPr>
        <w:tc>
          <w:tcPr>
            <w:tcW w:w="5211" w:type="dxa"/>
            <w:gridSpan w:val="6"/>
            <w:tcBorders>
              <w:left w:val="dotted" w:sz="4" w:space="0" w:color="auto"/>
              <w:right w:val="single" w:sz="8" w:space="0" w:color="auto"/>
            </w:tcBorders>
          </w:tcPr>
          <w:p w:rsidR="00075F49" w:rsidRPr="00842B1D" w:rsidRDefault="00075F49" w:rsidP="00075F49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97866" w:rsidRPr="00945135" w:rsidRDefault="00B13D17" w:rsidP="009F5560">
            <w:pPr>
              <w:pStyle w:val="NoSpacing"/>
              <w:rPr>
                <w:rFonts w:ascii="Trebuchet MS" w:hAnsi="Trebuchet MS"/>
                <w:color w:val="0070C0"/>
                <w:sz w:val="22"/>
              </w:rPr>
            </w:pPr>
            <w:r>
              <w:rPr>
                <w:rFonts w:ascii="Trebuchet MS" w:hAnsi="Trebuchet MS"/>
                <w:color w:val="0070C0"/>
                <w:sz w:val="22"/>
              </w:rPr>
              <w:t>PROW AW</w:t>
            </w:r>
            <w:r w:rsidR="00062342">
              <w:rPr>
                <w:rFonts w:ascii="Trebuchet MS" w:hAnsi="Trebuchet MS"/>
                <w:color w:val="0070C0"/>
                <w:sz w:val="22"/>
              </w:rPr>
              <w:t xml:space="preserve"> LB </w:t>
            </w:r>
          </w:p>
        </w:tc>
      </w:tr>
      <w:tr w:rsidR="00295D7C" w:rsidRPr="002B1FE5" w:rsidTr="00F5372D">
        <w:trPr>
          <w:cantSplit/>
          <w:trHeight w:val="71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ite Location Plan</w:t>
            </w:r>
            <w:r w:rsidR="009C3DB1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95D7C" w:rsidRPr="00BA156C" w:rsidRDefault="00295D7C" w:rsidP="00B13D17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564A37">
            <w:pPr>
              <w:pStyle w:val="NoSpacing"/>
              <w:rPr>
                <w:rFonts w:ascii="Trebuchet MS" w:hAnsi="Trebuchet MS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</w:rPr>
              <w:t>A</w:t>
            </w:r>
            <w:r w:rsidRPr="008C2C30">
              <w:rPr>
                <w:rFonts w:ascii="Trebuchet MS" w:hAnsi="Trebuchet MS"/>
                <w:szCs w:val="28"/>
              </w:rPr>
              <w:t xml:space="preserve">dd Consultees </w:t>
            </w:r>
            <w:r w:rsidR="003A5246">
              <w:rPr>
                <w:rFonts w:ascii="Trebuchet MS" w:hAnsi="Trebuchet MS"/>
                <w:szCs w:val="28"/>
              </w:rPr>
              <w:t>–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062342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686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9C3DB1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Block Plan</w:t>
            </w:r>
            <w:r w:rsidR="00626039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95D7C" w:rsidRPr="00B13D17" w:rsidRDefault="00295D7C" w:rsidP="00B13D1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Add </w:t>
            </w:r>
            <w:r w:rsidRPr="008C2C30">
              <w:rPr>
                <w:rFonts w:ascii="Trebuchet MS" w:hAnsi="Trebuchet MS"/>
                <w:szCs w:val="28"/>
              </w:rPr>
              <w:t>Site Notice / Advert</w:t>
            </w:r>
            <w:r>
              <w:rPr>
                <w:rFonts w:ascii="Trebuchet MS" w:hAnsi="Trebuchet MS"/>
                <w:szCs w:val="28"/>
              </w:rPr>
              <w:t>?</w:t>
            </w:r>
            <w:r w:rsidR="007C5B91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062342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LB GPI</w:t>
            </w:r>
          </w:p>
        </w:tc>
      </w:tr>
      <w:tr w:rsidR="00295D7C" w:rsidRPr="002B1FE5" w:rsidTr="00F5372D">
        <w:trPr>
          <w:cantSplit/>
          <w:trHeight w:val="70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006E8C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A86776">
              <w:rPr>
                <w:rFonts w:ascii="Trebuchet MS" w:hAnsi="Trebuchet MS"/>
                <w:szCs w:val="28"/>
              </w:rPr>
              <w:t>Scaled Plans</w:t>
            </w:r>
            <w:r w:rsidR="00407214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95D7C" w:rsidRPr="00B13D17" w:rsidRDefault="00295D7C" w:rsidP="00B13D1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56409F" w:rsidP="00F5372D">
            <w:pPr>
              <w:pStyle w:val="NoSpacing"/>
              <w:rPr>
                <w:rFonts w:ascii="Trebuchet MS" w:hAnsi="Trebuchet MS"/>
              </w:rPr>
            </w:pPr>
            <w:proofErr w:type="spellStart"/>
            <w:r w:rsidRPr="008C2C30">
              <w:rPr>
                <w:rFonts w:ascii="Trebuchet MS" w:hAnsi="Trebuchet MS"/>
                <w:szCs w:val="28"/>
              </w:rPr>
              <w:t>Idox</w:t>
            </w:r>
            <w:proofErr w:type="spellEnd"/>
            <w:r w:rsidRPr="008C2C30">
              <w:rPr>
                <w:rFonts w:ascii="Trebuchet MS" w:hAnsi="Trebuchet MS"/>
                <w:szCs w:val="28"/>
              </w:rPr>
              <w:t xml:space="preserve"> file checked for completeness</w:t>
            </w:r>
            <w:r>
              <w:rPr>
                <w:rFonts w:ascii="Trebuchet MS" w:hAnsi="Trebuchet MS"/>
                <w:szCs w:val="28"/>
              </w:rPr>
              <w:t xml:space="preserve">, </w:t>
            </w:r>
            <w:r>
              <w:rPr>
                <w:rFonts w:ascii="Trebuchet MS" w:hAnsi="Trebuchet MS"/>
                <w:szCs w:val="24"/>
              </w:rPr>
              <w:t>publicity setting and redaction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062342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9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2F4BEE" w:rsidRDefault="0015793E" w:rsidP="00B46398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Greenbelt Full Plans?</w:t>
            </w:r>
          </w:p>
        </w:tc>
        <w:tc>
          <w:tcPr>
            <w:tcW w:w="1275" w:type="dxa"/>
            <w:vAlign w:val="center"/>
          </w:tcPr>
          <w:p w:rsidR="0015793E" w:rsidRPr="004958A9" w:rsidRDefault="0015793E" w:rsidP="004958A9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C65BE46" wp14:editId="364141C5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8415</wp:posOffset>
                      </wp:positionV>
                      <wp:extent cx="1196340" cy="266700"/>
                      <wp:effectExtent l="0" t="0" r="2286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Pr="00407214" w:rsidRDefault="00B13D1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9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BE46" id="_x0000_s1027" type="#_x0000_t202" style="position:absolute;margin-left:80.1pt;margin-top:1.45pt;width:94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LXJgIAAEsEAAAOAAAAZHJzL2Uyb0RvYy54bWysVF1v2yAUfZ+0/4B4X+xkSdp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">
                      <v:textbox>
                        <w:txbxContent>
                          <w:p w:rsidR="0015793E" w:rsidRPr="00407214" w:rsidRDefault="00B13D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/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2C30">
              <w:rPr>
                <w:rFonts w:ascii="Trebuchet MS" w:hAnsi="Trebuchet MS"/>
                <w:szCs w:val="28"/>
              </w:rPr>
              <w:t>Valid date of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          </w:t>
            </w:r>
            <w:r w:rsidRPr="002F4BEE">
              <w:rPr>
                <w:rFonts w:ascii="Trebuchet MS" w:hAnsi="Trebuchet MS"/>
                <w:b/>
                <w:color w:val="0070C0"/>
                <w:szCs w:val="28"/>
              </w:rPr>
              <w:t xml:space="preserve">  </w:t>
            </w:r>
            <w:r w:rsidRPr="008C2C30">
              <w:rPr>
                <w:rFonts w:ascii="Trebuchet MS" w:hAnsi="Trebuchet MS"/>
                <w:szCs w:val="28"/>
              </w:rPr>
              <w:t>inser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1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liable</w:t>
            </w:r>
            <w:r>
              <w:rPr>
                <w:rFonts w:ascii="Trebuchet MS" w:hAnsi="Trebuchet MS"/>
                <w:szCs w:val="28"/>
              </w:rPr>
              <w:t>?</w:t>
            </w:r>
            <w:r w:rsidR="00357007">
              <w:rPr>
                <w:rFonts w:ascii="Trebuchet MS" w:hAnsi="Trebuchet MS"/>
                <w:szCs w:val="28"/>
              </w:rPr>
              <w:t xml:space="preserve"> </w:t>
            </w:r>
            <w:r w:rsidR="00563B1C">
              <w:rPr>
                <w:rFonts w:ascii="Trebuchet MS" w:hAnsi="Trebuchet MS"/>
                <w:szCs w:val="28"/>
              </w:rPr>
              <w:t>Annexe?</w:t>
            </w:r>
          </w:p>
        </w:tc>
        <w:tc>
          <w:tcPr>
            <w:tcW w:w="1275" w:type="dxa"/>
            <w:vAlign w:val="center"/>
          </w:tcPr>
          <w:p w:rsidR="0015793E" w:rsidRPr="00B4167A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CIL event task date(s) added?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79"/>
        </w:trPr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questions form</w:t>
            </w:r>
          </w:p>
        </w:tc>
        <w:tc>
          <w:tcPr>
            <w:tcW w:w="1275" w:type="dxa"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cknowledgement Letter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Design &amp; Access Statement?</w:t>
            </w:r>
          </w:p>
        </w:tc>
        <w:tc>
          <w:tcPr>
            <w:tcW w:w="1275" w:type="dxa"/>
            <w:vAlign w:val="center"/>
          </w:tcPr>
          <w:p w:rsidR="0015793E" w:rsidRPr="00062342" w:rsidRDefault="0015793E" w:rsidP="00062342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onsultees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9F1170">
        <w:trPr>
          <w:cantSplit/>
          <w:trHeight w:val="390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Heritage State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062342" w:rsidRDefault="0015793E" w:rsidP="00062342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Site Notice printed </w:t>
            </w:r>
          </w:p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vert date add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390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8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ffordable Housing?</w:t>
            </w:r>
          </w:p>
        </w:tc>
        <w:tc>
          <w:tcPr>
            <w:tcW w:w="1275" w:type="dxa"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 w:val="14"/>
                <w:szCs w:val="28"/>
              </w:rPr>
            </w:pPr>
            <w:r w:rsidRPr="007C3E34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0850134" wp14:editId="098BEB2E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6350</wp:posOffset>
                      </wp:positionV>
                      <wp:extent cx="891540" cy="251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Pr="00407214" w:rsidRDefault="0006234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50134" id="_x0000_s1028" type="#_x0000_t202" style="position:absolute;margin-left:80.7pt;margin-top:-.5pt;width:70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">
                      <v:textbox>
                        <w:txbxContent>
                          <w:p w:rsidR="0015793E" w:rsidRPr="00407214" w:rsidRDefault="00062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Cs w:val="28"/>
              </w:rPr>
              <w:t xml:space="preserve">Neighbours </w:t>
            </w:r>
            <w:r w:rsidRPr="002F4BEE">
              <w:rPr>
                <w:rFonts w:ascii="Trebuchet MS" w:hAnsi="Trebuchet MS"/>
                <w:szCs w:val="28"/>
              </w:rPr>
              <w:t>x</w:t>
            </w:r>
            <w:r w:rsidRPr="001F6A50">
              <w:rPr>
                <w:rFonts w:ascii="Trebuchet MS" w:hAnsi="Trebuchet MS"/>
                <w:b/>
                <w:color w:val="0070C0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</w:t>
            </w:r>
            <w:r w:rsidRPr="00364B25">
              <w:rPr>
                <w:rFonts w:ascii="Trebuchet MS" w:hAnsi="Trebuchet MS"/>
                <w:color w:val="0070C0"/>
                <w:szCs w:val="28"/>
              </w:rPr>
              <w:t xml:space="preserve"> </w:t>
            </w:r>
            <w:r w:rsidRPr="008C2C30">
              <w:rPr>
                <w:rFonts w:ascii="Trebuchet MS" w:hAnsi="Trebuchet MS"/>
                <w:szCs w:val="28"/>
              </w:rPr>
              <w:t>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DD4FE7">
        <w:trPr>
          <w:cantSplit/>
          <w:trHeight w:val="279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Flood Risk Assess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Consultee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Neighbour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F</w:t>
            </w:r>
            <w:r w:rsidRPr="008C2C30">
              <w:rPr>
                <w:rFonts w:ascii="Trebuchet MS" w:hAnsi="Trebuchet MS"/>
                <w:szCs w:val="28"/>
              </w:rPr>
              <w:t>ile front sheet printed</w:t>
            </w:r>
          </w:p>
          <w:p w:rsidR="0015793E" w:rsidRPr="002F4BE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062342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</w:tbl>
    <w:p w:rsidR="0033154B" w:rsidRPr="00785AC4" w:rsidRDefault="0033154B" w:rsidP="007616AF">
      <w:pPr>
        <w:pStyle w:val="NoSpacing"/>
        <w:rPr>
          <w:rFonts w:ascii="Trebuchet MS" w:hAnsi="Trebuchet MS"/>
          <w:sz w:val="16"/>
        </w:rPr>
      </w:pPr>
    </w:p>
    <w:tbl>
      <w:tblPr>
        <w:tblStyle w:val="TableGrid"/>
        <w:tblpPr w:leftFromText="180" w:rightFromText="180" w:vertAnchor="text" w:tblpX="-776" w:tblpY="7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72992" w:rsidRPr="002B1FE5" w:rsidTr="00785AC4">
        <w:trPr>
          <w:trHeight w:val="4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992" w:rsidRPr="00560FCC" w:rsidRDefault="00A72992" w:rsidP="00785AC4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842B1D">
              <w:rPr>
                <w:rFonts w:ascii="Trebuchet MS" w:hAnsi="Trebuchet MS"/>
                <w:b/>
                <w:sz w:val="28"/>
              </w:rPr>
              <w:t>Notes</w:t>
            </w:r>
          </w:p>
        </w:tc>
      </w:tr>
      <w:tr w:rsidR="00A72992" w:rsidRPr="002B1FE5" w:rsidTr="00364B25">
        <w:trPr>
          <w:trHeight w:val="13968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93F" w:rsidRDefault="00A86776" w:rsidP="00D717C6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E66F3B">
              <w:rPr>
                <w:rFonts w:ascii="Wingdings 2" w:hAnsi="Wingdings 2"/>
                <w:b/>
                <w:color w:val="0070C0"/>
                <w:szCs w:val="24"/>
              </w:rPr>
              <w:t></w:t>
            </w:r>
          </w:p>
          <w:p w:rsidR="00AB5C57" w:rsidRPr="00F1193F" w:rsidRDefault="00AB5C57" w:rsidP="00D717C6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F1193F" w:rsidRPr="008F7CE8" w:rsidRDefault="00F1193F" w:rsidP="00D717C6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8F7CE8" w:rsidRPr="000C260D" w:rsidRDefault="008F7CE8" w:rsidP="00D717C6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2B1FE5" w:rsidRDefault="00A72992" w:rsidP="00A72992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D75878" w:rsidRPr="00D75878" w:rsidRDefault="00D75878" w:rsidP="00D75878"/>
    <w:sectPr w:rsidR="00D75878" w:rsidRPr="00D75878" w:rsidSect="00695238">
      <w:footerReference w:type="default" r:id="rId8"/>
      <w:pgSz w:w="11906" w:h="16838"/>
      <w:pgMar w:top="28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35" w:rsidRDefault="00600235" w:rsidP="000C31D9">
      <w:pPr>
        <w:spacing w:after="0" w:line="240" w:lineRule="auto"/>
      </w:pPr>
      <w:r>
        <w:separator/>
      </w:r>
    </w:p>
  </w:endnote>
  <w:endnote w:type="continuationSeparator" w:id="0">
    <w:p w:rsidR="00600235" w:rsidRDefault="00600235" w:rsidP="000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6" w:rsidRPr="00381D93" w:rsidRDefault="00E97866" w:rsidP="00381D93">
    <w:pPr>
      <w:pStyle w:val="Footer"/>
      <w:jc w:val="right"/>
      <w:rPr>
        <w:rFonts w:ascii="Lato" w:hAnsi="Lato"/>
        <w:sz w:val="20"/>
        <w:szCs w:val="20"/>
      </w:rPr>
    </w:pPr>
    <w:r w:rsidRPr="00381D93">
      <w:rPr>
        <w:rFonts w:ascii="Lato" w:hAnsi="Lato"/>
        <w:sz w:val="20"/>
        <w:szCs w:val="20"/>
      </w:rPr>
      <w:t xml:space="preserve">Revised </w:t>
    </w:r>
    <w:r w:rsidR="0029426B">
      <w:rPr>
        <w:rFonts w:ascii="Lato" w:hAnsi="Lato"/>
        <w:sz w:val="20"/>
        <w:szCs w:val="20"/>
      </w:rPr>
      <w:t>June</w:t>
    </w:r>
    <w:r w:rsidRPr="00381D93">
      <w:rPr>
        <w:rFonts w:ascii="Lato" w:hAnsi="Lato"/>
        <w:sz w:val="20"/>
        <w:szCs w:val="20"/>
      </w:rPr>
      <w:t xml:space="preserve"> 201</w:t>
    </w:r>
    <w:r w:rsidR="0029426B">
      <w:rPr>
        <w:rFonts w:ascii="Lato" w:hAnsi="Lato"/>
        <w:sz w:val="20"/>
        <w:szCs w:val="20"/>
      </w:rPr>
      <w:t>9</w:t>
    </w:r>
  </w:p>
  <w:p w:rsidR="00E97866" w:rsidRDefault="00E9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35" w:rsidRDefault="00600235" w:rsidP="000C31D9">
      <w:pPr>
        <w:spacing w:after="0" w:line="240" w:lineRule="auto"/>
      </w:pPr>
      <w:r>
        <w:separator/>
      </w:r>
    </w:p>
  </w:footnote>
  <w:footnote w:type="continuationSeparator" w:id="0">
    <w:p w:rsidR="00600235" w:rsidRDefault="00600235" w:rsidP="000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37F"/>
    <w:multiLevelType w:val="hybridMultilevel"/>
    <w:tmpl w:val="BE2A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4F"/>
    <w:multiLevelType w:val="hybridMultilevel"/>
    <w:tmpl w:val="578AE4D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C262C1"/>
    <w:multiLevelType w:val="hybridMultilevel"/>
    <w:tmpl w:val="960A8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C13"/>
    <w:multiLevelType w:val="hybridMultilevel"/>
    <w:tmpl w:val="949C8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416"/>
    <w:multiLevelType w:val="hybridMultilevel"/>
    <w:tmpl w:val="8818738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F4BD4"/>
    <w:multiLevelType w:val="hybridMultilevel"/>
    <w:tmpl w:val="01D0DE4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610213B"/>
    <w:multiLevelType w:val="hybridMultilevel"/>
    <w:tmpl w:val="2E4C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1A92"/>
    <w:multiLevelType w:val="hybridMultilevel"/>
    <w:tmpl w:val="254882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A7E09"/>
    <w:multiLevelType w:val="hybridMultilevel"/>
    <w:tmpl w:val="EB444B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3A81"/>
    <w:multiLevelType w:val="hybridMultilevel"/>
    <w:tmpl w:val="7E9A71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76D"/>
    <w:multiLevelType w:val="hybridMultilevel"/>
    <w:tmpl w:val="83F86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5C16"/>
    <w:multiLevelType w:val="hybridMultilevel"/>
    <w:tmpl w:val="1D5E0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25F64"/>
    <w:multiLevelType w:val="hybridMultilevel"/>
    <w:tmpl w:val="898AE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C334D"/>
    <w:multiLevelType w:val="hybridMultilevel"/>
    <w:tmpl w:val="B1D6D182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571C03"/>
    <w:multiLevelType w:val="hybridMultilevel"/>
    <w:tmpl w:val="D9B448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D1E7D"/>
    <w:multiLevelType w:val="hybridMultilevel"/>
    <w:tmpl w:val="8F80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DAB"/>
    <w:multiLevelType w:val="hybridMultilevel"/>
    <w:tmpl w:val="0B700F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B7247"/>
    <w:multiLevelType w:val="hybridMultilevel"/>
    <w:tmpl w:val="D10A1D2C"/>
    <w:lvl w:ilvl="0" w:tplc="0809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8" w15:restartNumberingAfterBreak="0">
    <w:nsid w:val="51C83EAD"/>
    <w:multiLevelType w:val="hybridMultilevel"/>
    <w:tmpl w:val="4B6AA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43D9"/>
    <w:multiLevelType w:val="hybridMultilevel"/>
    <w:tmpl w:val="449C6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4CEE"/>
    <w:multiLevelType w:val="hybridMultilevel"/>
    <w:tmpl w:val="24369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207B"/>
    <w:multiLevelType w:val="hybridMultilevel"/>
    <w:tmpl w:val="6E4E0F1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25318"/>
    <w:multiLevelType w:val="hybridMultilevel"/>
    <w:tmpl w:val="330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0F64"/>
    <w:multiLevelType w:val="hybridMultilevel"/>
    <w:tmpl w:val="4B86A1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4D96"/>
    <w:multiLevelType w:val="hybridMultilevel"/>
    <w:tmpl w:val="5394B1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81284"/>
    <w:multiLevelType w:val="hybridMultilevel"/>
    <w:tmpl w:val="0A3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01CD"/>
    <w:multiLevelType w:val="hybridMultilevel"/>
    <w:tmpl w:val="A9FA44E0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2014"/>
    <w:multiLevelType w:val="hybridMultilevel"/>
    <w:tmpl w:val="704EE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2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26"/>
  </w:num>
  <w:num w:numId="10">
    <w:abstractNumId w:val="5"/>
  </w:num>
  <w:num w:numId="11">
    <w:abstractNumId w:val="4"/>
  </w:num>
  <w:num w:numId="12">
    <w:abstractNumId w:val="17"/>
  </w:num>
  <w:num w:numId="13">
    <w:abstractNumId w:val="27"/>
  </w:num>
  <w:num w:numId="14">
    <w:abstractNumId w:val="16"/>
  </w:num>
  <w:num w:numId="15">
    <w:abstractNumId w:val="3"/>
  </w:num>
  <w:num w:numId="16">
    <w:abstractNumId w:val="7"/>
  </w:num>
  <w:num w:numId="17">
    <w:abstractNumId w:val="24"/>
  </w:num>
  <w:num w:numId="18">
    <w:abstractNumId w:val="21"/>
  </w:num>
  <w:num w:numId="19">
    <w:abstractNumId w:val="25"/>
  </w:num>
  <w:num w:numId="20">
    <w:abstractNumId w:val="11"/>
  </w:num>
  <w:num w:numId="21">
    <w:abstractNumId w:val="15"/>
  </w:num>
  <w:num w:numId="22">
    <w:abstractNumId w:val="14"/>
  </w:num>
  <w:num w:numId="23">
    <w:abstractNumId w:val="19"/>
  </w:num>
  <w:num w:numId="24">
    <w:abstractNumId w:val="12"/>
  </w:num>
  <w:num w:numId="25">
    <w:abstractNumId w:val="1"/>
  </w:num>
  <w:num w:numId="26">
    <w:abstractNumId w:val="13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7"/>
    <w:rsid w:val="00006E8C"/>
    <w:rsid w:val="00036175"/>
    <w:rsid w:val="00052AE5"/>
    <w:rsid w:val="00055205"/>
    <w:rsid w:val="00062342"/>
    <w:rsid w:val="00063D29"/>
    <w:rsid w:val="00075F49"/>
    <w:rsid w:val="0009216C"/>
    <w:rsid w:val="000A4C2D"/>
    <w:rsid w:val="000A7BFE"/>
    <w:rsid w:val="000B0A0B"/>
    <w:rsid w:val="000C260D"/>
    <w:rsid w:val="000C31D9"/>
    <w:rsid w:val="000D0760"/>
    <w:rsid w:val="000D7878"/>
    <w:rsid w:val="00102A27"/>
    <w:rsid w:val="00127552"/>
    <w:rsid w:val="00145F4E"/>
    <w:rsid w:val="00146A7B"/>
    <w:rsid w:val="0015793E"/>
    <w:rsid w:val="00163F85"/>
    <w:rsid w:val="00170AB4"/>
    <w:rsid w:val="00171638"/>
    <w:rsid w:val="001B66E3"/>
    <w:rsid w:val="001C2067"/>
    <w:rsid w:val="001C6BF6"/>
    <w:rsid w:val="001E377C"/>
    <w:rsid w:val="001F4D78"/>
    <w:rsid w:val="001F6A50"/>
    <w:rsid w:val="00201111"/>
    <w:rsid w:val="00202D40"/>
    <w:rsid w:val="00224500"/>
    <w:rsid w:val="00225A6C"/>
    <w:rsid w:val="00250468"/>
    <w:rsid w:val="002750A4"/>
    <w:rsid w:val="0028025E"/>
    <w:rsid w:val="0029426B"/>
    <w:rsid w:val="00295D7C"/>
    <w:rsid w:val="002A1D08"/>
    <w:rsid w:val="002A49F7"/>
    <w:rsid w:val="002B1FE5"/>
    <w:rsid w:val="002F4BEE"/>
    <w:rsid w:val="0030092A"/>
    <w:rsid w:val="0033154B"/>
    <w:rsid w:val="00342DE3"/>
    <w:rsid w:val="0034494E"/>
    <w:rsid w:val="003457C7"/>
    <w:rsid w:val="00357007"/>
    <w:rsid w:val="003615E4"/>
    <w:rsid w:val="00364B25"/>
    <w:rsid w:val="00380607"/>
    <w:rsid w:val="00381D93"/>
    <w:rsid w:val="00382A32"/>
    <w:rsid w:val="003A5246"/>
    <w:rsid w:val="003A73A8"/>
    <w:rsid w:val="003B31ED"/>
    <w:rsid w:val="003B6987"/>
    <w:rsid w:val="003D1F35"/>
    <w:rsid w:val="00407214"/>
    <w:rsid w:val="00415057"/>
    <w:rsid w:val="00425AF8"/>
    <w:rsid w:val="00425B2B"/>
    <w:rsid w:val="004330A0"/>
    <w:rsid w:val="004350C4"/>
    <w:rsid w:val="00450B76"/>
    <w:rsid w:val="00454EF2"/>
    <w:rsid w:val="004958A9"/>
    <w:rsid w:val="004A187A"/>
    <w:rsid w:val="004A24CE"/>
    <w:rsid w:val="004D7528"/>
    <w:rsid w:val="004F12F7"/>
    <w:rsid w:val="00502FAF"/>
    <w:rsid w:val="00516271"/>
    <w:rsid w:val="00540C76"/>
    <w:rsid w:val="00542113"/>
    <w:rsid w:val="00560FCC"/>
    <w:rsid w:val="00563B1C"/>
    <w:rsid w:val="0056409F"/>
    <w:rsid w:val="00564A37"/>
    <w:rsid w:val="005B14D5"/>
    <w:rsid w:val="00600235"/>
    <w:rsid w:val="00626039"/>
    <w:rsid w:val="00673CC4"/>
    <w:rsid w:val="006948CE"/>
    <w:rsid w:val="00695238"/>
    <w:rsid w:val="006A0AF4"/>
    <w:rsid w:val="006F4B08"/>
    <w:rsid w:val="00720AC1"/>
    <w:rsid w:val="00735993"/>
    <w:rsid w:val="007616AF"/>
    <w:rsid w:val="007631CF"/>
    <w:rsid w:val="00785AC4"/>
    <w:rsid w:val="007A0CA8"/>
    <w:rsid w:val="007B134F"/>
    <w:rsid w:val="007C3E34"/>
    <w:rsid w:val="007C5B91"/>
    <w:rsid w:val="007C7B39"/>
    <w:rsid w:val="00805DA2"/>
    <w:rsid w:val="00810831"/>
    <w:rsid w:val="00813E78"/>
    <w:rsid w:val="008215E9"/>
    <w:rsid w:val="00842B1D"/>
    <w:rsid w:val="00870D95"/>
    <w:rsid w:val="008C0D7D"/>
    <w:rsid w:val="008C2C30"/>
    <w:rsid w:val="008F2F54"/>
    <w:rsid w:val="008F7CE8"/>
    <w:rsid w:val="0090025F"/>
    <w:rsid w:val="00903478"/>
    <w:rsid w:val="00945135"/>
    <w:rsid w:val="009502BB"/>
    <w:rsid w:val="00965909"/>
    <w:rsid w:val="00992CB9"/>
    <w:rsid w:val="00995C81"/>
    <w:rsid w:val="009C19AC"/>
    <w:rsid w:val="009C3DB1"/>
    <w:rsid w:val="009D52D8"/>
    <w:rsid w:val="009E0477"/>
    <w:rsid w:val="009E1E3D"/>
    <w:rsid w:val="009F1170"/>
    <w:rsid w:val="009F250D"/>
    <w:rsid w:val="009F5560"/>
    <w:rsid w:val="00A17640"/>
    <w:rsid w:val="00A17E3B"/>
    <w:rsid w:val="00A54E28"/>
    <w:rsid w:val="00A6127B"/>
    <w:rsid w:val="00A67C20"/>
    <w:rsid w:val="00A72992"/>
    <w:rsid w:val="00A85C9B"/>
    <w:rsid w:val="00A86776"/>
    <w:rsid w:val="00A95711"/>
    <w:rsid w:val="00AA2E28"/>
    <w:rsid w:val="00AA633E"/>
    <w:rsid w:val="00AB44E2"/>
    <w:rsid w:val="00AB5C57"/>
    <w:rsid w:val="00AE697E"/>
    <w:rsid w:val="00AE75EE"/>
    <w:rsid w:val="00AE7DB5"/>
    <w:rsid w:val="00AF2C62"/>
    <w:rsid w:val="00B13D17"/>
    <w:rsid w:val="00B24488"/>
    <w:rsid w:val="00B30147"/>
    <w:rsid w:val="00B34280"/>
    <w:rsid w:val="00B4167A"/>
    <w:rsid w:val="00B46398"/>
    <w:rsid w:val="00B5038B"/>
    <w:rsid w:val="00B52F89"/>
    <w:rsid w:val="00B762E6"/>
    <w:rsid w:val="00B83CDC"/>
    <w:rsid w:val="00B93ED4"/>
    <w:rsid w:val="00BA156C"/>
    <w:rsid w:val="00BD4E04"/>
    <w:rsid w:val="00BD4E95"/>
    <w:rsid w:val="00BD5DF9"/>
    <w:rsid w:val="00BE1668"/>
    <w:rsid w:val="00BE53E2"/>
    <w:rsid w:val="00BE5861"/>
    <w:rsid w:val="00C0177C"/>
    <w:rsid w:val="00C06CE2"/>
    <w:rsid w:val="00C23716"/>
    <w:rsid w:val="00C2551F"/>
    <w:rsid w:val="00C37DD4"/>
    <w:rsid w:val="00C5095C"/>
    <w:rsid w:val="00C92003"/>
    <w:rsid w:val="00C934E8"/>
    <w:rsid w:val="00CA7089"/>
    <w:rsid w:val="00CB2ADC"/>
    <w:rsid w:val="00CD1FC0"/>
    <w:rsid w:val="00CF3ED6"/>
    <w:rsid w:val="00D00C4C"/>
    <w:rsid w:val="00D04275"/>
    <w:rsid w:val="00D122BA"/>
    <w:rsid w:val="00D200B9"/>
    <w:rsid w:val="00D32FDE"/>
    <w:rsid w:val="00D40307"/>
    <w:rsid w:val="00D63B4B"/>
    <w:rsid w:val="00D717C6"/>
    <w:rsid w:val="00D7418C"/>
    <w:rsid w:val="00D75878"/>
    <w:rsid w:val="00D85532"/>
    <w:rsid w:val="00D94DE2"/>
    <w:rsid w:val="00DA1073"/>
    <w:rsid w:val="00DA37F4"/>
    <w:rsid w:val="00DC6332"/>
    <w:rsid w:val="00DD4FE7"/>
    <w:rsid w:val="00E12460"/>
    <w:rsid w:val="00E23757"/>
    <w:rsid w:val="00E3628E"/>
    <w:rsid w:val="00E51B27"/>
    <w:rsid w:val="00E63C1E"/>
    <w:rsid w:val="00E64E50"/>
    <w:rsid w:val="00E66F3B"/>
    <w:rsid w:val="00E672D5"/>
    <w:rsid w:val="00E67B3E"/>
    <w:rsid w:val="00E7184A"/>
    <w:rsid w:val="00E9406C"/>
    <w:rsid w:val="00E97866"/>
    <w:rsid w:val="00EA6102"/>
    <w:rsid w:val="00EA6769"/>
    <w:rsid w:val="00ED23E6"/>
    <w:rsid w:val="00ED5550"/>
    <w:rsid w:val="00EE18E3"/>
    <w:rsid w:val="00EF6A88"/>
    <w:rsid w:val="00F1193F"/>
    <w:rsid w:val="00F5372D"/>
    <w:rsid w:val="00F64EDF"/>
    <w:rsid w:val="00F958BD"/>
    <w:rsid w:val="00F96700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9,lime,#0f9,#0c6"/>
    </o:shapedefaults>
    <o:shapelayout v:ext="edit">
      <o:idmap v:ext="edit" data="1"/>
    </o:shapelayout>
  </w:shapeDefaults>
  <w:decimalSymbol w:val="."/>
  <w:listSeparator w:val=","/>
  <w14:docId w14:val="62F8CD0F"/>
  <w15:docId w15:val="{DB6B04E3-3605-4257-B324-E4BBD5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380607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A8"/>
    <w:pPr>
      <w:keepNext/>
      <w:keepLines/>
      <w:spacing w:before="480" w:after="0"/>
      <w:outlineLvl w:val="0"/>
    </w:pPr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CA8"/>
    <w:pPr>
      <w:keepNext/>
      <w:keepLines/>
      <w:spacing w:before="200" w:after="0"/>
      <w:outlineLvl w:val="1"/>
    </w:pPr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A8"/>
    <w:pPr>
      <w:keepNext/>
      <w:keepLines/>
      <w:spacing w:before="200" w:after="0"/>
      <w:outlineLvl w:val="2"/>
    </w:pPr>
    <w:rPr>
      <w:rFonts w:ascii="Franklin Gothic Heavy" w:eastAsiaTheme="majorEastAsia" w:hAnsi="Franklin Gothic Heavy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A8"/>
    <w:pPr>
      <w:keepNext/>
      <w:keepLines/>
      <w:spacing w:before="200" w:after="0"/>
      <w:outlineLvl w:val="3"/>
    </w:pPr>
    <w:rPr>
      <w:rFonts w:ascii="Franklin Gothic Heavy" w:eastAsiaTheme="majorEastAsia" w:hAnsi="Franklin Gothic Heavy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CA8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CA8"/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A8"/>
    <w:rPr>
      <w:rFonts w:ascii="Franklin Gothic Heavy" w:eastAsiaTheme="majorEastAsia" w:hAnsi="Franklin Gothic Heavy" w:cstheme="majorBidi"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CA8"/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A8"/>
    <w:pPr>
      <w:numPr>
        <w:ilvl w:val="1"/>
      </w:numPr>
    </w:pPr>
    <w:rPr>
      <w:rFonts w:ascii="Franklin Gothic Heavy" w:eastAsiaTheme="majorEastAsia" w:hAnsi="Franklin Gothic Heavy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CA8"/>
    <w:rPr>
      <w:rFonts w:ascii="Franklin Gothic Heavy" w:eastAsiaTheme="majorEastAsia" w:hAnsi="Franklin Gothic Heavy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0CA8"/>
    <w:rPr>
      <w:rFonts w:ascii="Franklin Gothic Heavy" w:hAnsi="Franklin Gothic Heav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A0C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CA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0CA8"/>
    <w:pPr>
      <w:ind w:left="720"/>
      <w:contextualSpacing/>
    </w:pPr>
  </w:style>
  <w:style w:type="table" w:styleId="TableGrid">
    <w:name w:val="Table Grid"/>
    <w:basedOn w:val="TableNormal"/>
    <w:uiPriority w:val="59"/>
    <w:rsid w:val="0038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D9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D9"/>
    <w:rPr>
      <w:rFonts w:ascii="Franklin Gothic Book" w:hAnsi="Franklin Gothic 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BBF-3C5B-4B96-99C7-634A8A0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 Wickham</dc:creator>
  <cp:lastModifiedBy>Stevie Harper</cp:lastModifiedBy>
  <cp:revision>3</cp:revision>
  <cp:lastPrinted>2019-11-21T11:11:00Z</cp:lastPrinted>
  <dcterms:created xsi:type="dcterms:W3CDTF">2024-02-23T11:15:00Z</dcterms:created>
  <dcterms:modified xsi:type="dcterms:W3CDTF">2024-02-28T08:54:00Z</dcterms:modified>
</cp:coreProperties>
</file>